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59" w:rsidRPr="00CB2176" w:rsidRDefault="00473459" w:rsidP="00CB2176">
      <w:pPr>
        <w:widowControl/>
        <w:jc w:val="left"/>
        <w:rPr>
          <w:rFonts w:ascii="仿宋_GB2312" w:eastAsia="仿宋_GB2312" w:hAnsi="仿宋"/>
          <w:sz w:val="32"/>
          <w:szCs w:val="32"/>
        </w:rPr>
      </w:pPr>
      <w:r w:rsidRPr="00473459">
        <w:rPr>
          <w:rFonts w:ascii="黑体" w:eastAsia="黑体" w:hAnsi="黑体" w:hint="eastAsia"/>
          <w:sz w:val="32"/>
          <w:szCs w:val="32"/>
        </w:rPr>
        <w:t>附件：</w:t>
      </w:r>
    </w:p>
    <w:p w:rsidR="00473459" w:rsidRPr="00473459" w:rsidRDefault="00473459" w:rsidP="00473459">
      <w:pPr>
        <w:adjustRightInd w:val="0"/>
        <w:snapToGrid w:val="0"/>
        <w:spacing w:line="600" w:lineRule="exact"/>
        <w:jc w:val="center"/>
        <w:rPr>
          <w:rFonts w:ascii="华文中宋" w:eastAsia="华文中宋" w:hAnsi="华文中宋"/>
          <w:b/>
          <w:sz w:val="44"/>
          <w:szCs w:val="32"/>
        </w:rPr>
      </w:pPr>
      <w:r w:rsidRPr="00473459">
        <w:rPr>
          <w:rFonts w:ascii="华文中宋" w:eastAsia="华文中宋" w:hAnsi="华文中宋" w:hint="eastAsia"/>
          <w:b/>
          <w:sz w:val="44"/>
          <w:szCs w:val="32"/>
        </w:rPr>
        <w:t>广州市烟草专卖局（公司）</w:t>
      </w:r>
    </w:p>
    <w:p w:rsidR="00473459" w:rsidRPr="00473459" w:rsidRDefault="006B5F72" w:rsidP="00473459">
      <w:pPr>
        <w:adjustRightInd w:val="0"/>
        <w:snapToGrid w:val="0"/>
        <w:spacing w:line="600" w:lineRule="exact"/>
        <w:jc w:val="center"/>
        <w:rPr>
          <w:rFonts w:ascii="华文中宋" w:eastAsia="华文中宋" w:hAnsi="华文中宋"/>
          <w:b/>
          <w:sz w:val="44"/>
          <w:szCs w:val="32"/>
        </w:rPr>
      </w:pPr>
      <w:r>
        <w:rPr>
          <w:rFonts w:ascii="华文中宋" w:eastAsia="华文中宋" w:hAnsi="华文中宋" w:hint="eastAsia"/>
          <w:b/>
          <w:sz w:val="44"/>
          <w:szCs w:val="32"/>
        </w:rPr>
        <w:t>2021</w:t>
      </w:r>
      <w:r w:rsidR="00473459" w:rsidRPr="00473459">
        <w:rPr>
          <w:rFonts w:ascii="华文中宋" w:eastAsia="华文中宋" w:hAnsi="华文中宋" w:hint="eastAsia"/>
          <w:b/>
          <w:sz w:val="44"/>
          <w:szCs w:val="32"/>
        </w:rPr>
        <w:t>年度</w:t>
      </w:r>
      <w:r w:rsidR="00D833CA">
        <w:rPr>
          <w:rFonts w:ascii="华文中宋" w:eastAsia="华文中宋" w:hAnsi="华文中宋" w:hint="eastAsia"/>
          <w:b/>
          <w:sz w:val="44"/>
          <w:szCs w:val="32"/>
        </w:rPr>
        <w:t>高校毕业生</w:t>
      </w:r>
      <w:r w:rsidR="00473459" w:rsidRPr="00473459">
        <w:rPr>
          <w:rFonts w:ascii="华文中宋" w:eastAsia="华文中宋" w:hAnsi="华文中宋" w:hint="eastAsia"/>
          <w:b/>
          <w:sz w:val="44"/>
          <w:szCs w:val="32"/>
        </w:rPr>
        <w:t>诚信应聘承诺书</w:t>
      </w:r>
    </w:p>
    <w:p w:rsidR="00473459" w:rsidRDefault="00473459" w:rsidP="00473459">
      <w:pPr>
        <w:adjustRightInd w:val="0"/>
        <w:snapToGrid w:val="0"/>
        <w:spacing w:line="600" w:lineRule="exact"/>
        <w:ind w:firstLineChars="185" w:firstLine="592"/>
        <w:rPr>
          <w:rFonts w:ascii="仿宋_GB2312" w:eastAsia="仿宋_GB2312" w:hAnsi="仿宋"/>
          <w:sz w:val="32"/>
          <w:szCs w:val="32"/>
        </w:rPr>
      </w:pP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我已仔细阅读《</w:t>
      </w:r>
      <w:r>
        <w:rPr>
          <w:rFonts w:ascii="仿宋_GB2312" w:eastAsia="仿宋_GB2312" w:hAnsi="仿宋" w:hint="eastAsia"/>
          <w:sz w:val="32"/>
          <w:szCs w:val="32"/>
        </w:rPr>
        <w:t>广州市</w:t>
      </w:r>
      <w:r w:rsidRPr="00473459">
        <w:rPr>
          <w:rFonts w:ascii="仿宋_GB2312" w:eastAsia="仿宋_GB2312" w:hAnsi="仿宋" w:hint="eastAsia"/>
          <w:sz w:val="32"/>
          <w:szCs w:val="32"/>
        </w:rPr>
        <w:t>烟草专卖局（公司）</w:t>
      </w:r>
      <w:r>
        <w:rPr>
          <w:rFonts w:ascii="仿宋_GB2312" w:eastAsia="仿宋_GB2312" w:hAnsi="仿宋" w:hint="eastAsia"/>
          <w:sz w:val="32"/>
          <w:szCs w:val="32"/>
        </w:rPr>
        <w:t>2021年</w:t>
      </w:r>
      <w:r w:rsidRPr="00473459">
        <w:rPr>
          <w:rFonts w:ascii="仿宋_GB2312" w:eastAsia="仿宋_GB2312" w:hAnsi="仿宋" w:hint="eastAsia"/>
          <w:sz w:val="32"/>
          <w:szCs w:val="32"/>
        </w:rPr>
        <w:t>度</w:t>
      </w:r>
      <w:r w:rsidR="00772C5F">
        <w:rPr>
          <w:rFonts w:ascii="仿宋_GB2312" w:eastAsia="仿宋_GB2312" w:hAnsi="仿宋" w:hint="eastAsia"/>
          <w:sz w:val="32"/>
          <w:szCs w:val="32"/>
        </w:rPr>
        <w:t>高校毕业生</w:t>
      </w:r>
      <w:r w:rsidRPr="00473459">
        <w:rPr>
          <w:rFonts w:ascii="仿宋_GB2312" w:eastAsia="仿宋_GB2312" w:hAnsi="仿宋" w:hint="eastAsia"/>
          <w:sz w:val="32"/>
          <w:szCs w:val="32"/>
        </w:rPr>
        <w:t>诚信应聘承诺书》，知悉本次报考条件、程序及要求，并郑重承诺：</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一、自觉遵守有关规定及《</w:t>
      </w:r>
      <w:r w:rsidR="006B5F72">
        <w:rPr>
          <w:rFonts w:ascii="仿宋_GB2312" w:eastAsia="仿宋_GB2312" w:hAnsi="仿宋" w:hint="eastAsia"/>
          <w:sz w:val="32"/>
          <w:szCs w:val="32"/>
        </w:rPr>
        <w:t>广州市</w:t>
      </w:r>
      <w:r w:rsidRPr="00473459">
        <w:rPr>
          <w:rFonts w:ascii="仿宋_GB2312" w:eastAsia="仿宋_GB2312" w:hAnsi="仿宋" w:hint="eastAsia"/>
          <w:sz w:val="32"/>
          <w:szCs w:val="32"/>
        </w:rPr>
        <w:t>烟草专卖局（公司）2021 年度</w:t>
      </w:r>
      <w:r w:rsidR="00B45840">
        <w:rPr>
          <w:rFonts w:ascii="仿宋_GB2312" w:eastAsia="仿宋_GB2312" w:hAnsi="仿宋" w:hint="eastAsia"/>
          <w:sz w:val="32"/>
          <w:szCs w:val="32"/>
        </w:rPr>
        <w:t>员工</w:t>
      </w:r>
      <w:r w:rsidRPr="00473459">
        <w:rPr>
          <w:rFonts w:ascii="仿宋_GB2312" w:eastAsia="仿宋_GB2312" w:hAnsi="仿宋" w:hint="eastAsia"/>
          <w:sz w:val="32"/>
          <w:szCs w:val="32"/>
        </w:rPr>
        <w:t>招聘公告》的各项要求。</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二、诚信报名，填写的报名信息、上传的申请材料均完全属实，不虚报、不瞒报，不骗取考试资格，不恶意注册报名信息，不干扰正常的报名秩序。</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三、严格遵守烟草行业招聘回避有关规定：</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一）应聘者不得报考录用后即构成干部任职回避情形的岗位，即与本人有夫妻关系、直系血亲关系、三代以内旁系血亲关系以及近姻亲关系的人员不得在同一机关担任双方直接隶属于同一领导人员的职务或者有直接上下级领导关系的职务，也不得在其中一方担任领导职务的机关从事组织（人事）、纪检监察、审计、财务工作。其中，直接隶属是指具有直接上下级领导关系；同一领导人员，包括同一级领导班子成员；直接上下级领导关系，包括上一级正副职与下一级正副职之间的领导关系。</w:t>
      </w:r>
    </w:p>
    <w:p w:rsid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lastRenderedPageBreak/>
        <w:t>（二）应聘者不得报考与本人有夫妻关系、直系血亲关系</w:t>
      </w:r>
      <w:r>
        <w:rPr>
          <w:rFonts w:ascii="仿宋_GB2312" w:eastAsia="仿宋_GB2312" w:hAnsi="仿宋" w:hint="eastAsia"/>
          <w:sz w:val="32"/>
          <w:szCs w:val="32"/>
        </w:rPr>
        <w:t>、</w:t>
      </w:r>
      <w:r w:rsidRPr="00473459">
        <w:rPr>
          <w:rFonts w:ascii="仿宋_GB2312" w:eastAsia="仿宋_GB2312" w:hAnsi="仿宋" w:hint="eastAsia"/>
          <w:sz w:val="32"/>
          <w:szCs w:val="32"/>
        </w:rPr>
        <w:t>三代以内旁系血亲关系以及近姻亲关系的人员担任领导成员的用人单位的岗位。</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四、诚信考试，遵守考试纪律，服从考试安排，不舞弊或协助他人舞弊；考后不散布、不传播考试试题；在考察环节不瞒报、不弄虚作假；在体检过程中不隐瞒既往病史，不串通工作人员作弊或者请他人顶替体检，不交换、替换化验样本。</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五、严格遵守国家疫情防控相关规定，在本人参与</w:t>
      </w:r>
      <w:r w:rsidR="006B5F72">
        <w:rPr>
          <w:rFonts w:ascii="仿宋_GB2312" w:eastAsia="仿宋_GB2312" w:hAnsi="仿宋" w:hint="eastAsia"/>
          <w:sz w:val="32"/>
          <w:szCs w:val="32"/>
        </w:rPr>
        <w:t>广州市</w:t>
      </w:r>
      <w:r w:rsidRPr="00473459">
        <w:rPr>
          <w:rFonts w:ascii="仿宋_GB2312" w:eastAsia="仿宋_GB2312" w:hAnsi="仿宋" w:hint="eastAsia"/>
          <w:sz w:val="32"/>
          <w:szCs w:val="32"/>
        </w:rPr>
        <w:t>烟草专卖局（公司）招聘工作的各个环节时，本人以及与本人一起共同生活的亲属，近</w:t>
      </w:r>
      <w:r>
        <w:rPr>
          <w:rFonts w:ascii="仿宋_GB2312" w:eastAsia="仿宋_GB2312" w:hAnsi="仿宋"/>
          <w:sz w:val="32"/>
          <w:szCs w:val="32"/>
        </w:rPr>
        <w:t>14</w:t>
      </w:r>
      <w:r w:rsidRPr="00473459">
        <w:rPr>
          <w:rFonts w:ascii="仿宋_GB2312" w:eastAsia="仿宋_GB2312" w:hAnsi="仿宋" w:hint="eastAsia"/>
          <w:sz w:val="32"/>
          <w:szCs w:val="32"/>
        </w:rPr>
        <w:t>日内没有到国内疫情中高风险地区或国（境）外旅行、居住；近</w:t>
      </w:r>
      <w:r>
        <w:rPr>
          <w:rFonts w:ascii="仿宋_GB2312" w:eastAsia="仿宋_GB2312" w:hAnsi="仿宋"/>
          <w:sz w:val="32"/>
          <w:szCs w:val="32"/>
        </w:rPr>
        <w:t>14</w:t>
      </w:r>
      <w:r w:rsidRPr="00473459">
        <w:rPr>
          <w:rFonts w:ascii="仿宋_GB2312" w:eastAsia="仿宋_GB2312" w:hAnsi="仿宋" w:hint="eastAsia"/>
          <w:sz w:val="32"/>
          <w:szCs w:val="32"/>
        </w:rPr>
        <w:t>日内没有与新冠肺炎确诊病例、疑似病例、无症状感染者及中高风险区域人员接触；凡有隐瞒或谎报旅居史、接触史、健康状况等疫情防控重点信息，不配合工作人员进行防疫检测、询问、排查、送诊等造成严重后果的，将按照疫情防控相关规定自行承担法律责任。</w:t>
      </w:r>
    </w:p>
    <w:p w:rsidR="00473459" w:rsidRPr="00473459" w:rsidRDefault="00473459" w:rsidP="00473459">
      <w:pPr>
        <w:adjustRightInd w:val="0"/>
        <w:snapToGrid w:val="0"/>
        <w:spacing w:line="600" w:lineRule="exact"/>
        <w:ind w:firstLineChars="185" w:firstLine="592"/>
        <w:rPr>
          <w:rFonts w:ascii="仿宋_GB2312" w:eastAsia="仿宋_GB2312" w:hAnsi="仿宋"/>
          <w:sz w:val="32"/>
          <w:szCs w:val="32"/>
        </w:rPr>
      </w:pPr>
      <w:r w:rsidRPr="00473459">
        <w:rPr>
          <w:rFonts w:ascii="仿宋_GB2312" w:eastAsia="仿宋_GB2312" w:hAnsi="仿宋" w:hint="eastAsia"/>
          <w:sz w:val="32"/>
          <w:szCs w:val="32"/>
        </w:rPr>
        <w:t>六、对违反以上承诺所造成的后果，本人自愿承担相应责任，愿意接受取消聘用资格或解除劳动关系的处理。</w:t>
      </w:r>
    </w:p>
    <w:p w:rsidR="00473459" w:rsidRDefault="00473459" w:rsidP="00473459">
      <w:pPr>
        <w:adjustRightInd w:val="0"/>
        <w:snapToGrid w:val="0"/>
        <w:spacing w:line="600" w:lineRule="exact"/>
        <w:ind w:firstLineChars="185" w:firstLine="592"/>
        <w:rPr>
          <w:rFonts w:ascii="仿宋_GB2312" w:eastAsia="仿宋_GB2312" w:hAnsi="仿宋"/>
          <w:sz w:val="32"/>
          <w:szCs w:val="32"/>
        </w:rPr>
      </w:pPr>
    </w:p>
    <w:p w:rsidR="00473459" w:rsidRPr="00473459" w:rsidRDefault="00473459" w:rsidP="006B5F72">
      <w:pPr>
        <w:adjustRightInd w:val="0"/>
        <w:snapToGrid w:val="0"/>
        <w:spacing w:line="600" w:lineRule="exact"/>
        <w:rPr>
          <w:rFonts w:ascii="仿宋_GB2312" w:eastAsia="仿宋_GB2312" w:hAnsi="仿宋"/>
          <w:sz w:val="32"/>
          <w:szCs w:val="32"/>
        </w:rPr>
      </w:pPr>
      <w:r w:rsidRPr="00473459">
        <w:rPr>
          <w:rFonts w:ascii="仿宋_GB2312" w:eastAsia="仿宋_GB2312" w:hAnsi="仿宋" w:hint="eastAsia"/>
          <w:sz w:val="32"/>
          <w:szCs w:val="32"/>
        </w:rPr>
        <w:t>承诺人：</w:t>
      </w:r>
    </w:p>
    <w:p w:rsidR="00473459" w:rsidRDefault="00473459" w:rsidP="006B5F72">
      <w:pPr>
        <w:adjustRightInd w:val="0"/>
        <w:snapToGrid w:val="0"/>
        <w:spacing w:line="600" w:lineRule="exact"/>
        <w:rPr>
          <w:rFonts w:ascii="仿宋_GB2312" w:eastAsia="仿宋_GB2312" w:hAnsi="仿宋"/>
          <w:sz w:val="32"/>
          <w:szCs w:val="32"/>
        </w:rPr>
      </w:pPr>
      <w:r w:rsidRPr="00473459">
        <w:rPr>
          <w:rFonts w:ascii="仿宋_GB2312" w:eastAsia="仿宋_GB2312" w:hAnsi="仿宋" w:hint="eastAsia"/>
          <w:sz w:val="32"/>
          <w:szCs w:val="32"/>
        </w:rPr>
        <w:t>身份证号：</w:t>
      </w:r>
      <w:r w:rsidR="005A606E">
        <w:rPr>
          <w:rFonts w:ascii="仿宋_GB2312" w:eastAsia="仿宋_GB2312" w:hAnsi="仿宋" w:hint="eastAsia"/>
          <w:sz w:val="32"/>
          <w:szCs w:val="32"/>
        </w:rPr>
        <w:t xml:space="preserve">                          </w:t>
      </w:r>
      <w:r w:rsidRPr="00473459">
        <w:rPr>
          <w:rFonts w:ascii="仿宋_GB2312" w:eastAsia="仿宋_GB2312" w:hAnsi="仿宋" w:hint="eastAsia"/>
          <w:sz w:val="32"/>
          <w:szCs w:val="32"/>
        </w:rPr>
        <w:t>承诺日期</w:t>
      </w:r>
      <w:r>
        <w:rPr>
          <w:rFonts w:ascii="仿宋_GB2312" w:eastAsia="仿宋_GB2312" w:hAnsi="仿宋" w:hint="eastAsia"/>
          <w:sz w:val="32"/>
          <w:szCs w:val="32"/>
        </w:rPr>
        <w:t>：</w:t>
      </w:r>
    </w:p>
    <w:p w:rsidR="009D374B" w:rsidRPr="00B45840" w:rsidRDefault="009D374B" w:rsidP="00473459">
      <w:pPr>
        <w:adjustRightInd w:val="0"/>
        <w:snapToGrid w:val="0"/>
        <w:spacing w:line="600" w:lineRule="exact"/>
        <w:ind w:firstLineChars="185" w:firstLine="592"/>
        <w:rPr>
          <w:rFonts w:ascii="仿宋_GB2312" w:eastAsia="仿宋_GB2312" w:hAnsi="仿宋"/>
          <w:sz w:val="32"/>
          <w:szCs w:val="32"/>
        </w:rPr>
      </w:pPr>
    </w:p>
    <w:sectPr w:rsidR="009D374B" w:rsidRPr="00B45840" w:rsidSect="007107B4">
      <w:footerReference w:type="even" r:id="rId8"/>
      <w:footerReference w:type="default" r:id="rId9"/>
      <w:pgSz w:w="11906" w:h="16838" w:code="9"/>
      <w:pgMar w:top="1928" w:right="1474" w:bottom="1701" w:left="1701" w:header="851" w:footer="992" w:gutter="0"/>
      <w:pgNumType w:fmt="numberInDash"/>
      <w:cols w:space="425"/>
      <w:docGrid w:linePitch="600" w:charSpace="208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492" w:rsidRDefault="00245492" w:rsidP="004103A1">
      <w:r>
        <w:separator/>
      </w:r>
    </w:p>
  </w:endnote>
  <w:endnote w:type="continuationSeparator" w:id="1">
    <w:p w:rsidR="00245492" w:rsidRDefault="00245492" w:rsidP="00410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50513"/>
      <w:docPartObj>
        <w:docPartGallery w:val="Page Numbers (Bottom of Page)"/>
        <w:docPartUnique/>
      </w:docPartObj>
    </w:sdtPr>
    <w:sdtEndPr>
      <w:rPr>
        <w:rFonts w:asciiTheme="minorEastAsia" w:hAnsiTheme="minorEastAsia"/>
        <w:sz w:val="28"/>
        <w:szCs w:val="28"/>
      </w:rPr>
    </w:sdtEndPr>
    <w:sdtContent>
      <w:p w:rsidR="00D46084" w:rsidRPr="00D46084" w:rsidRDefault="00C617D3">
        <w:pPr>
          <w:pStyle w:val="a6"/>
          <w:rPr>
            <w:rFonts w:asciiTheme="minorEastAsia" w:hAnsiTheme="minorEastAsia"/>
            <w:sz w:val="28"/>
            <w:szCs w:val="28"/>
          </w:rPr>
        </w:pPr>
        <w:r w:rsidRPr="00D46084">
          <w:rPr>
            <w:rFonts w:asciiTheme="minorEastAsia" w:hAnsiTheme="minorEastAsia"/>
            <w:sz w:val="28"/>
            <w:szCs w:val="28"/>
          </w:rPr>
          <w:fldChar w:fldCharType="begin"/>
        </w:r>
        <w:r w:rsidR="00D46084" w:rsidRPr="00D46084">
          <w:rPr>
            <w:rFonts w:asciiTheme="minorEastAsia" w:hAnsiTheme="minorEastAsia"/>
            <w:sz w:val="28"/>
            <w:szCs w:val="28"/>
          </w:rPr>
          <w:instrText>PAGE   \* MERGEFORMAT</w:instrText>
        </w:r>
        <w:r w:rsidRPr="00D46084">
          <w:rPr>
            <w:rFonts w:asciiTheme="minorEastAsia" w:hAnsiTheme="minorEastAsia"/>
            <w:sz w:val="28"/>
            <w:szCs w:val="28"/>
          </w:rPr>
          <w:fldChar w:fldCharType="separate"/>
        </w:r>
        <w:r w:rsidR="005A606E" w:rsidRPr="005A606E">
          <w:rPr>
            <w:rFonts w:asciiTheme="minorEastAsia" w:hAnsiTheme="minorEastAsia"/>
            <w:noProof/>
            <w:sz w:val="28"/>
            <w:szCs w:val="28"/>
            <w:lang w:val="zh-CN"/>
          </w:rPr>
          <w:t>-</w:t>
        </w:r>
        <w:r w:rsidR="005A606E">
          <w:rPr>
            <w:rFonts w:asciiTheme="minorEastAsia" w:hAnsiTheme="minorEastAsia"/>
            <w:noProof/>
            <w:sz w:val="28"/>
            <w:szCs w:val="28"/>
          </w:rPr>
          <w:t xml:space="preserve"> 2 -</w:t>
        </w:r>
        <w:r w:rsidRPr="00D46084">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25801"/>
      <w:docPartObj>
        <w:docPartGallery w:val="Page Numbers (Bottom of Page)"/>
        <w:docPartUnique/>
      </w:docPartObj>
    </w:sdtPr>
    <w:sdtEndPr>
      <w:rPr>
        <w:rFonts w:asciiTheme="minorEastAsia" w:hAnsiTheme="minorEastAsia"/>
        <w:sz w:val="28"/>
      </w:rPr>
    </w:sdtEndPr>
    <w:sdtContent>
      <w:p w:rsidR="0022293E" w:rsidRPr="00D46084" w:rsidRDefault="00C617D3" w:rsidP="00D46084">
        <w:pPr>
          <w:pStyle w:val="a6"/>
          <w:jc w:val="right"/>
          <w:rPr>
            <w:rFonts w:asciiTheme="minorEastAsia" w:hAnsiTheme="minorEastAsia"/>
            <w:sz w:val="28"/>
          </w:rPr>
        </w:pPr>
        <w:r w:rsidRPr="00D46084">
          <w:rPr>
            <w:rFonts w:asciiTheme="minorEastAsia" w:hAnsiTheme="minorEastAsia"/>
            <w:sz w:val="28"/>
          </w:rPr>
          <w:fldChar w:fldCharType="begin"/>
        </w:r>
        <w:r w:rsidR="00D46084" w:rsidRPr="00D46084">
          <w:rPr>
            <w:rFonts w:asciiTheme="minorEastAsia" w:hAnsiTheme="minorEastAsia"/>
            <w:sz w:val="28"/>
          </w:rPr>
          <w:instrText>PAGE   \* MERGEFORMAT</w:instrText>
        </w:r>
        <w:r w:rsidRPr="00D46084">
          <w:rPr>
            <w:rFonts w:asciiTheme="minorEastAsia" w:hAnsiTheme="minorEastAsia"/>
            <w:sz w:val="28"/>
          </w:rPr>
          <w:fldChar w:fldCharType="separate"/>
        </w:r>
        <w:r w:rsidR="005A606E" w:rsidRPr="005A606E">
          <w:rPr>
            <w:rFonts w:asciiTheme="minorEastAsia" w:hAnsiTheme="minorEastAsia"/>
            <w:noProof/>
            <w:sz w:val="28"/>
            <w:lang w:val="zh-CN"/>
          </w:rPr>
          <w:t>-</w:t>
        </w:r>
        <w:r w:rsidR="005A606E">
          <w:rPr>
            <w:rFonts w:asciiTheme="minorEastAsia" w:hAnsiTheme="minorEastAsia"/>
            <w:noProof/>
            <w:sz w:val="28"/>
          </w:rPr>
          <w:t xml:space="preserve"> 1 -</w:t>
        </w:r>
        <w:r w:rsidRPr="00D46084">
          <w:rPr>
            <w:rFonts w:asciiTheme="minorEastAsia" w:hAnsiTheme="minorEastAsia"/>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492" w:rsidRDefault="00245492" w:rsidP="004103A1">
      <w:r>
        <w:separator/>
      </w:r>
    </w:p>
  </w:footnote>
  <w:footnote w:type="continuationSeparator" w:id="1">
    <w:p w:rsidR="00245492" w:rsidRDefault="00245492" w:rsidP="00410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795D"/>
    <w:multiLevelType w:val="hybridMultilevel"/>
    <w:tmpl w:val="BBD21D1E"/>
    <w:lvl w:ilvl="0" w:tplc="E5544FCC">
      <w:start w:val="5"/>
      <w:numFmt w:val="japaneseCounting"/>
      <w:lvlText w:val="%1、"/>
      <w:lvlJc w:val="left"/>
      <w:pPr>
        <w:ind w:left="720" w:hanging="720"/>
      </w:pPr>
      <w:rPr>
        <w:rFonts w:hAnsi="仿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CF6747"/>
    <w:multiLevelType w:val="hybridMultilevel"/>
    <w:tmpl w:val="7D243B56"/>
    <w:lvl w:ilvl="0" w:tplc="E618D7B4">
      <w:start w:val="2"/>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FE07DE9"/>
    <w:multiLevelType w:val="hybridMultilevel"/>
    <w:tmpl w:val="D9A63788"/>
    <w:lvl w:ilvl="0" w:tplc="EA66EF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416736"/>
    <w:multiLevelType w:val="hybridMultilevel"/>
    <w:tmpl w:val="3AC0639A"/>
    <w:lvl w:ilvl="0" w:tplc="8BF2686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840FFA"/>
    <w:multiLevelType w:val="hybridMultilevel"/>
    <w:tmpl w:val="E7B48B48"/>
    <w:lvl w:ilvl="0" w:tplc="C736F9C2">
      <w:start w:val="1"/>
      <w:numFmt w:val="japaneseCounting"/>
      <w:lvlText w:val="%1、"/>
      <w:lvlJc w:val="left"/>
      <w:pPr>
        <w:ind w:left="1360" w:hanging="72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AAE0220"/>
    <w:multiLevelType w:val="hybridMultilevel"/>
    <w:tmpl w:val="AE34727C"/>
    <w:lvl w:ilvl="0" w:tplc="D8F27DD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D7C1A3C"/>
    <w:multiLevelType w:val="hybridMultilevel"/>
    <w:tmpl w:val="69A8E3D0"/>
    <w:lvl w:ilvl="0" w:tplc="B3D8FBD2">
      <w:start w:val="5"/>
      <w:numFmt w:val="japaneseCounting"/>
      <w:lvlText w:val="%1、"/>
      <w:lvlJc w:val="left"/>
      <w:pPr>
        <w:ind w:left="720" w:hanging="720"/>
      </w:pPr>
      <w:rPr>
        <w:rFonts w:hAnsi="仿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1E676C"/>
    <w:multiLevelType w:val="hybridMultilevel"/>
    <w:tmpl w:val="7272F3E6"/>
    <w:lvl w:ilvl="0" w:tplc="EFC6054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DC44E1D"/>
    <w:multiLevelType w:val="hybridMultilevel"/>
    <w:tmpl w:val="1A42D264"/>
    <w:lvl w:ilvl="0" w:tplc="F708AC9A">
      <w:start w:val="3"/>
      <w:numFmt w:val="japaneseCounting"/>
      <w:lvlText w:val="%1、"/>
      <w:lvlJc w:val="left"/>
      <w:pPr>
        <w:ind w:left="1365" w:hanging="720"/>
      </w:pPr>
      <w:rPr>
        <w:rFonts w:ascii="黑体" w:eastAsia="黑体" w:hAnsi="黑体"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FB37413"/>
    <w:multiLevelType w:val="hybridMultilevel"/>
    <w:tmpl w:val="F2F8C8D4"/>
    <w:lvl w:ilvl="0" w:tplc="CD12A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AB2CC9"/>
    <w:multiLevelType w:val="hybridMultilevel"/>
    <w:tmpl w:val="7F428CA0"/>
    <w:lvl w:ilvl="0" w:tplc="968049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9BC02FB"/>
    <w:multiLevelType w:val="hybridMultilevel"/>
    <w:tmpl w:val="9544D9FA"/>
    <w:lvl w:ilvl="0" w:tplc="968049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61346C7"/>
    <w:multiLevelType w:val="hybridMultilevel"/>
    <w:tmpl w:val="4664C686"/>
    <w:lvl w:ilvl="0" w:tplc="54BC279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7C01034"/>
    <w:multiLevelType w:val="hybridMultilevel"/>
    <w:tmpl w:val="EF7E469C"/>
    <w:lvl w:ilvl="0" w:tplc="32183898">
      <w:start w:val="1"/>
      <w:numFmt w:val="decimal"/>
      <w:lvlText w:val="%1."/>
      <w:lvlJc w:val="left"/>
      <w:pPr>
        <w:ind w:left="1069" w:hanging="360"/>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6EB973B3"/>
    <w:multiLevelType w:val="hybridMultilevel"/>
    <w:tmpl w:val="48B6D416"/>
    <w:lvl w:ilvl="0" w:tplc="14A67A5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11"/>
  </w:num>
  <w:num w:numId="3">
    <w:abstractNumId w:val="10"/>
  </w:num>
  <w:num w:numId="4">
    <w:abstractNumId w:val="12"/>
  </w:num>
  <w:num w:numId="5">
    <w:abstractNumId w:val="1"/>
  </w:num>
  <w:num w:numId="6">
    <w:abstractNumId w:val="13"/>
  </w:num>
  <w:num w:numId="7">
    <w:abstractNumId w:val="14"/>
  </w:num>
  <w:num w:numId="8">
    <w:abstractNumId w:val="5"/>
  </w:num>
  <w:num w:numId="9">
    <w:abstractNumId w:val="9"/>
  </w:num>
  <w:num w:numId="10">
    <w:abstractNumId w:val="2"/>
  </w:num>
  <w:num w:numId="11">
    <w:abstractNumId w:val="7"/>
  </w:num>
  <w:num w:numId="12">
    <w:abstractNumId w:val="8"/>
  </w:num>
  <w:num w:numId="13">
    <w:abstractNumId w:val="0"/>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156"/>
  <w:drawingGridVerticalSpacing w:val="30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588"/>
    <w:rsid w:val="00003906"/>
    <w:rsid w:val="00013A8D"/>
    <w:rsid w:val="000150BC"/>
    <w:rsid w:val="0002147D"/>
    <w:rsid w:val="000224E9"/>
    <w:rsid w:val="00031F48"/>
    <w:rsid w:val="000338CA"/>
    <w:rsid w:val="00033D5D"/>
    <w:rsid w:val="000374A8"/>
    <w:rsid w:val="00040204"/>
    <w:rsid w:val="00043F6D"/>
    <w:rsid w:val="00044EA0"/>
    <w:rsid w:val="000456E6"/>
    <w:rsid w:val="00046BA4"/>
    <w:rsid w:val="0004732D"/>
    <w:rsid w:val="000516C8"/>
    <w:rsid w:val="00055F43"/>
    <w:rsid w:val="00060930"/>
    <w:rsid w:val="0006293A"/>
    <w:rsid w:val="000751EC"/>
    <w:rsid w:val="00090107"/>
    <w:rsid w:val="000949B9"/>
    <w:rsid w:val="00094E72"/>
    <w:rsid w:val="00097C17"/>
    <w:rsid w:val="000A2B00"/>
    <w:rsid w:val="000A49C2"/>
    <w:rsid w:val="000A74D7"/>
    <w:rsid w:val="000B092C"/>
    <w:rsid w:val="000C059B"/>
    <w:rsid w:val="000C09A6"/>
    <w:rsid w:val="000C3821"/>
    <w:rsid w:val="000C45F7"/>
    <w:rsid w:val="000C5C63"/>
    <w:rsid w:val="000C6E51"/>
    <w:rsid w:val="000D1C94"/>
    <w:rsid w:val="000D1F82"/>
    <w:rsid w:val="000D3E4B"/>
    <w:rsid w:val="000D4098"/>
    <w:rsid w:val="000E3951"/>
    <w:rsid w:val="000E6E51"/>
    <w:rsid w:val="000F6D8E"/>
    <w:rsid w:val="00105343"/>
    <w:rsid w:val="00115D3E"/>
    <w:rsid w:val="00123405"/>
    <w:rsid w:val="00123ECC"/>
    <w:rsid w:val="00133D6B"/>
    <w:rsid w:val="0013728D"/>
    <w:rsid w:val="0014304E"/>
    <w:rsid w:val="0014412E"/>
    <w:rsid w:val="00150754"/>
    <w:rsid w:val="0015509C"/>
    <w:rsid w:val="00156430"/>
    <w:rsid w:val="00171E32"/>
    <w:rsid w:val="00175021"/>
    <w:rsid w:val="001772BF"/>
    <w:rsid w:val="00197B1E"/>
    <w:rsid w:val="001A5A52"/>
    <w:rsid w:val="001B100B"/>
    <w:rsid w:val="001B4A61"/>
    <w:rsid w:val="001C27A5"/>
    <w:rsid w:val="001C68DF"/>
    <w:rsid w:val="001C6A21"/>
    <w:rsid w:val="001E0F43"/>
    <w:rsid w:val="001E49EF"/>
    <w:rsid w:val="001E6455"/>
    <w:rsid w:val="001E7E85"/>
    <w:rsid w:val="001F13CC"/>
    <w:rsid w:val="00221A05"/>
    <w:rsid w:val="0022293E"/>
    <w:rsid w:val="0022389A"/>
    <w:rsid w:val="00224891"/>
    <w:rsid w:val="0023320F"/>
    <w:rsid w:val="00235ED0"/>
    <w:rsid w:val="00236D67"/>
    <w:rsid w:val="00245492"/>
    <w:rsid w:val="00246183"/>
    <w:rsid w:val="00255658"/>
    <w:rsid w:val="00257052"/>
    <w:rsid w:val="00263BE9"/>
    <w:rsid w:val="00272ABB"/>
    <w:rsid w:val="002737A9"/>
    <w:rsid w:val="00281869"/>
    <w:rsid w:val="00282C46"/>
    <w:rsid w:val="002917CF"/>
    <w:rsid w:val="002939C6"/>
    <w:rsid w:val="002A328B"/>
    <w:rsid w:val="002A72BA"/>
    <w:rsid w:val="002C2340"/>
    <w:rsid w:val="002D02C2"/>
    <w:rsid w:val="002D04BE"/>
    <w:rsid w:val="002D4229"/>
    <w:rsid w:val="002E2626"/>
    <w:rsid w:val="002E7AD3"/>
    <w:rsid w:val="002F1778"/>
    <w:rsid w:val="002F1DA3"/>
    <w:rsid w:val="002F2960"/>
    <w:rsid w:val="002F4201"/>
    <w:rsid w:val="002F4B4E"/>
    <w:rsid w:val="002F60C5"/>
    <w:rsid w:val="002F6534"/>
    <w:rsid w:val="003016AF"/>
    <w:rsid w:val="0030174A"/>
    <w:rsid w:val="00304F9E"/>
    <w:rsid w:val="00305559"/>
    <w:rsid w:val="00307C4A"/>
    <w:rsid w:val="00310D8C"/>
    <w:rsid w:val="00316FE7"/>
    <w:rsid w:val="0032046F"/>
    <w:rsid w:val="003322FB"/>
    <w:rsid w:val="003334A5"/>
    <w:rsid w:val="00334589"/>
    <w:rsid w:val="00335431"/>
    <w:rsid w:val="00340813"/>
    <w:rsid w:val="00356CF1"/>
    <w:rsid w:val="0035731E"/>
    <w:rsid w:val="003606BC"/>
    <w:rsid w:val="00366AA6"/>
    <w:rsid w:val="00372AE4"/>
    <w:rsid w:val="0037797B"/>
    <w:rsid w:val="00377EBD"/>
    <w:rsid w:val="003826B2"/>
    <w:rsid w:val="003841F3"/>
    <w:rsid w:val="00392270"/>
    <w:rsid w:val="003A3921"/>
    <w:rsid w:val="003A5A3E"/>
    <w:rsid w:val="003A6038"/>
    <w:rsid w:val="003B396F"/>
    <w:rsid w:val="003B5D18"/>
    <w:rsid w:val="003B5F19"/>
    <w:rsid w:val="003C31EA"/>
    <w:rsid w:val="003C4039"/>
    <w:rsid w:val="003D01B9"/>
    <w:rsid w:val="003D38FA"/>
    <w:rsid w:val="003D4689"/>
    <w:rsid w:val="003D6AF7"/>
    <w:rsid w:val="003E0E10"/>
    <w:rsid w:val="003E3A66"/>
    <w:rsid w:val="003F3504"/>
    <w:rsid w:val="00404625"/>
    <w:rsid w:val="004103A1"/>
    <w:rsid w:val="00414C48"/>
    <w:rsid w:val="00420DE8"/>
    <w:rsid w:val="00422DF0"/>
    <w:rsid w:val="0042402F"/>
    <w:rsid w:val="00426745"/>
    <w:rsid w:val="0043294E"/>
    <w:rsid w:val="00433B5B"/>
    <w:rsid w:val="00435174"/>
    <w:rsid w:val="00441660"/>
    <w:rsid w:val="00441FE7"/>
    <w:rsid w:val="0044233E"/>
    <w:rsid w:val="004439CA"/>
    <w:rsid w:val="00455758"/>
    <w:rsid w:val="0045653D"/>
    <w:rsid w:val="00462DDD"/>
    <w:rsid w:val="00463ECD"/>
    <w:rsid w:val="0046515B"/>
    <w:rsid w:val="00466C4F"/>
    <w:rsid w:val="00470825"/>
    <w:rsid w:val="00471107"/>
    <w:rsid w:val="00473459"/>
    <w:rsid w:val="00486B05"/>
    <w:rsid w:val="004A2A6F"/>
    <w:rsid w:val="004A588D"/>
    <w:rsid w:val="004B1B49"/>
    <w:rsid w:val="004B3E96"/>
    <w:rsid w:val="004B7302"/>
    <w:rsid w:val="004D0207"/>
    <w:rsid w:val="004D0704"/>
    <w:rsid w:val="004E11B0"/>
    <w:rsid w:val="004E186D"/>
    <w:rsid w:val="004E428A"/>
    <w:rsid w:val="004F555D"/>
    <w:rsid w:val="004F719F"/>
    <w:rsid w:val="005006D8"/>
    <w:rsid w:val="005023C4"/>
    <w:rsid w:val="00504080"/>
    <w:rsid w:val="00504A3A"/>
    <w:rsid w:val="0050512E"/>
    <w:rsid w:val="0051674E"/>
    <w:rsid w:val="00525D71"/>
    <w:rsid w:val="005344C5"/>
    <w:rsid w:val="005363C3"/>
    <w:rsid w:val="00541308"/>
    <w:rsid w:val="005535FA"/>
    <w:rsid w:val="005608CB"/>
    <w:rsid w:val="00571A49"/>
    <w:rsid w:val="00580844"/>
    <w:rsid w:val="00580DBF"/>
    <w:rsid w:val="00584F96"/>
    <w:rsid w:val="00590CAB"/>
    <w:rsid w:val="005921DA"/>
    <w:rsid w:val="00592716"/>
    <w:rsid w:val="005A21A5"/>
    <w:rsid w:val="005A3D67"/>
    <w:rsid w:val="005A606E"/>
    <w:rsid w:val="005A7588"/>
    <w:rsid w:val="005B6A1E"/>
    <w:rsid w:val="005C3259"/>
    <w:rsid w:val="005E34C8"/>
    <w:rsid w:val="005E6DDE"/>
    <w:rsid w:val="005E6FA8"/>
    <w:rsid w:val="005F5DC3"/>
    <w:rsid w:val="006011D8"/>
    <w:rsid w:val="00617CD8"/>
    <w:rsid w:val="00622606"/>
    <w:rsid w:val="00627C81"/>
    <w:rsid w:val="0063085D"/>
    <w:rsid w:val="00637196"/>
    <w:rsid w:val="006578E6"/>
    <w:rsid w:val="00672E74"/>
    <w:rsid w:val="006756D5"/>
    <w:rsid w:val="00677436"/>
    <w:rsid w:val="0068292A"/>
    <w:rsid w:val="0068295F"/>
    <w:rsid w:val="006A10A1"/>
    <w:rsid w:val="006A3F3F"/>
    <w:rsid w:val="006A5A4B"/>
    <w:rsid w:val="006A7D9E"/>
    <w:rsid w:val="006B2C0C"/>
    <w:rsid w:val="006B3C01"/>
    <w:rsid w:val="006B58E4"/>
    <w:rsid w:val="006B5F72"/>
    <w:rsid w:val="006C4838"/>
    <w:rsid w:val="006C5B62"/>
    <w:rsid w:val="006C7921"/>
    <w:rsid w:val="006C7A62"/>
    <w:rsid w:val="0070070A"/>
    <w:rsid w:val="0070741C"/>
    <w:rsid w:val="00707C54"/>
    <w:rsid w:val="007107B4"/>
    <w:rsid w:val="00713D83"/>
    <w:rsid w:val="00714002"/>
    <w:rsid w:val="007238BF"/>
    <w:rsid w:val="0072671D"/>
    <w:rsid w:val="007358EB"/>
    <w:rsid w:val="0074377D"/>
    <w:rsid w:val="00772C5F"/>
    <w:rsid w:val="00774355"/>
    <w:rsid w:val="007744AA"/>
    <w:rsid w:val="007762DE"/>
    <w:rsid w:val="00791BDD"/>
    <w:rsid w:val="00794E75"/>
    <w:rsid w:val="007B4AF3"/>
    <w:rsid w:val="007B5680"/>
    <w:rsid w:val="007B5819"/>
    <w:rsid w:val="007C07F4"/>
    <w:rsid w:val="007E396B"/>
    <w:rsid w:val="007E63F6"/>
    <w:rsid w:val="007F3189"/>
    <w:rsid w:val="007F35AE"/>
    <w:rsid w:val="007F566C"/>
    <w:rsid w:val="008022B9"/>
    <w:rsid w:val="00805ABE"/>
    <w:rsid w:val="00813D94"/>
    <w:rsid w:val="0082350B"/>
    <w:rsid w:val="00823B46"/>
    <w:rsid w:val="00825CFD"/>
    <w:rsid w:val="008279FD"/>
    <w:rsid w:val="008371D7"/>
    <w:rsid w:val="00837AF7"/>
    <w:rsid w:val="008452B2"/>
    <w:rsid w:val="008459FE"/>
    <w:rsid w:val="00846FD8"/>
    <w:rsid w:val="00875083"/>
    <w:rsid w:val="0087692C"/>
    <w:rsid w:val="00882C03"/>
    <w:rsid w:val="008866A1"/>
    <w:rsid w:val="008870C9"/>
    <w:rsid w:val="008932DB"/>
    <w:rsid w:val="00894F97"/>
    <w:rsid w:val="008A0364"/>
    <w:rsid w:val="008A794F"/>
    <w:rsid w:val="008B2871"/>
    <w:rsid w:val="008B7A4A"/>
    <w:rsid w:val="008E12AF"/>
    <w:rsid w:val="008F20D6"/>
    <w:rsid w:val="008F287B"/>
    <w:rsid w:val="008F5873"/>
    <w:rsid w:val="00900599"/>
    <w:rsid w:val="00903B10"/>
    <w:rsid w:val="0090739E"/>
    <w:rsid w:val="0091787E"/>
    <w:rsid w:val="0092077F"/>
    <w:rsid w:val="00920C1B"/>
    <w:rsid w:val="00931410"/>
    <w:rsid w:val="0093560F"/>
    <w:rsid w:val="009536D9"/>
    <w:rsid w:val="00954A97"/>
    <w:rsid w:val="00976456"/>
    <w:rsid w:val="0097668E"/>
    <w:rsid w:val="00986C1E"/>
    <w:rsid w:val="009900F8"/>
    <w:rsid w:val="00992202"/>
    <w:rsid w:val="00996BA8"/>
    <w:rsid w:val="009A7998"/>
    <w:rsid w:val="009B6285"/>
    <w:rsid w:val="009C1B2A"/>
    <w:rsid w:val="009C7BEF"/>
    <w:rsid w:val="009D224C"/>
    <w:rsid w:val="009D225E"/>
    <w:rsid w:val="009D3134"/>
    <w:rsid w:val="009D322B"/>
    <w:rsid w:val="009D374B"/>
    <w:rsid w:val="009E1887"/>
    <w:rsid w:val="009E6A0A"/>
    <w:rsid w:val="009F0E9F"/>
    <w:rsid w:val="009F2BB8"/>
    <w:rsid w:val="00A027B6"/>
    <w:rsid w:val="00A02B4E"/>
    <w:rsid w:val="00A115DA"/>
    <w:rsid w:val="00A11D0D"/>
    <w:rsid w:val="00A133D4"/>
    <w:rsid w:val="00A17070"/>
    <w:rsid w:val="00A242FA"/>
    <w:rsid w:val="00A24994"/>
    <w:rsid w:val="00A36164"/>
    <w:rsid w:val="00A41122"/>
    <w:rsid w:val="00A43461"/>
    <w:rsid w:val="00A45B5F"/>
    <w:rsid w:val="00A477B7"/>
    <w:rsid w:val="00A50C85"/>
    <w:rsid w:val="00A51BB2"/>
    <w:rsid w:val="00A530D4"/>
    <w:rsid w:val="00A54EF6"/>
    <w:rsid w:val="00A56966"/>
    <w:rsid w:val="00A702A0"/>
    <w:rsid w:val="00A72C04"/>
    <w:rsid w:val="00A9170D"/>
    <w:rsid w:val="00A959FE"/>
    <w:rsid w:val="00A95A3F"/>
    <w:rsid w:val="00A963E2"/>
    <w:rsid w:val="00A976CD"/>
    <w:rsid w:val="00A97F17"/>
    <w:rsid w:val="00AA29F8"/>
    <w:rsid w:val="00AA6C0B"/>
    <w:rsid w:val="00AB2590"/>
    <w:rsid w:val="00AB69AF"/>
    <w:rsid w:val="00AC5CAD"/>
    <w:rsid w:val="00AC6AF8"/>
    <w:rsid w:val="00AD0EC6"/>
    <w:rsid w:val="00AD7E4F"/>
    <w:rsid w:val="00AE691A"/>
    <w:rsid w:val="00AF22DF"/>
    <w:rsid w:val="00AF440C"/>
    <w:rsid w:val="00AF55BB"/>
    <w:rsid w:val="00B04087"/>
    <w:rsid w:val="00B12E32"/>
    <w:rsid w:val="00B224C2"/>
    <w:rsid w:val="00B23B06"/>
    <w:rsid w:val="00B32B41"/>
    <w:rsid w:val="00B377ED"/>
    <w:rsid w:val="00B45840"/>
    <w:rsid w:val="00B61A8C"/>
    <w:rsid w:val="00B64424"/>
    <w:rsid w:val="00B65E4E"/>
    <w:rsid w:val="00B801AC"/>
    <w:rsid w:val="00B9772C"/>
    <w:rsid w:val="00BA550B"/>
    <w:rsid w:val="00BB0C43"/>
    <w:rsid w:val="00BC164B"/>
    <w:rsid w:val="00BC38DC"/>
    <w:rsid w:val="00BC436E"/>
    <w:rsid w:val="00BC57C7"/>
    <w:rsid w:val="00BC5B34"/>
    <w:rsid w:val="00BD05BA"/>
    <w:rsid w:val="00BD2506"/>
    <w:rsid w:val="00BE0B1F"/>
    <w:rsid w:val="00BE1A33"/>
    <w:rsid w:val="00BF57DF"/>
    <w:rsid w:val="00BF5AD5"/>
    <w:rsid w:val="00BF7C09"/>
    <w:rsid w:val="00C05466"/>
    <w:rsid w:val="00C14F9E"/>
    <w:rsid w:val="00C1616C"/>
    <w:rsid w:val="00C21A82"/>
    <w:rsid w:val="00C21BFD"/>
    <w:rsid w:val="00C24F52"/>
    <w:rsid w:val="00C262CB"/>
    <w:rsid w:val="00C2639B"/>
    <w:rsid w:val="00C32D29"/>
    <w:rsid w:val="00C34395"/>
    <w:rsid w:val="00C356E2"/>
    <w:rsid w:val="00C35CA5"/>
    <w:rsid w:val="00C52421"/>
    <w:rsid w:val="00C60A67"/>
    <w:rsid w:val="00C617D3"/>
    <w:rsid w:val="00C65F04"/>
    <w:rsid w:val="00C676B5"/>
    <w:rsid w:val="00C75657"/>
    <w:rsid w:val="00C82149"/>
    <w:rsid w:val="00C835C5"/>
    <w:rsid w:val="00C93A1E"/>
    <w:rsid w:val="00CB2176"/>
    <w:rsid w:val="00CB331C"/>
    <w:rsid w:val="00CC3CD1"/>
    <w:rsid w:val="00CC7BD6"/>
    <w:rsid w:val="00CD5B93"/>
    <w:rsid w:val="00CE5BF6"/>
    <w:rsid w:val="00CF025C"/>
    <w:rsid w:val="00CF50BE"/>
    <w:rsid w:val="00D042D7"/>
    <w:rsid w:val="00D05FCC"/>
    <w:rsid w:val="00D13498"/>
    <w:rsid w:val="00D17D15"/>
    <w:rsid w:val="00D23B9E"/>
    <w:rsid w:val="00D26125"/>
    <w:rsid w:val="00D374AB"/>
    <w:rsid w:val="00D42DAB"/>
    <w:rsid w:val="00D46084"/>
    <w:rsid w:val="00D50BE2"/>
    <w:rsid w:val="00D75EC0"/>
    <w:rsid w:val="00D7609D"/>
    <w:rsid w:val="00D833CA"/>
    <w:rsid w:val="00D8482E"/>
    <w:rsid w:val="00D92409"/>
    <w:rsid w:val="00D93120"/>
    <w:rsid w:val="00D932DD"/>
    <w:rsid w:val="00D952D6"/>
    <w:rsid w:val="00DA27D6"/>
    <w:rsid w:val="00DA313A"/>
    <w:rsid w:val="00DA31FF"/>
    <w:rsid w:val="00DB0140"/>
    <w:rsid w:val="00DC444C"/>
    <w:rsid w:val="00DC5691"/>
    <w:rsid w:val="00DD3F81"/>
    <w:rsid w:val="00DD5605"/>
    <w:rsid w:val="00DE1051"/>
    <w:rsid w:val="00DE20C7"/>
    <w:rsid w:val="00DE6D78"/>
    <w:rsid w:val="00DF4106"/>
    <w:rsid w:val="00E00C02"/>
    <w:rsid w:val="00E03074"/>
    <w:rsid w:val="00E114CF"/>
    <w:rsid w:val="00E11AA9"/>
    <w:rsid w:val="00E165DB"/>
    <w:rsid w:val="00E260A7"/>
    <w:rsid w:val="00E33D44"/>
    <w:rsid w:val="00E34161"/>
    <w:rsid w:val="00E34804"/>
    <w:rsid w:val="00E354CA"/>
    <w:rsid w:val="00E37CA4"/>
    <w:rsid w:val="00E414AD"/>
    <w:rsid w:val="00E41A95"/>
    <w:rsid w:val="00E42745"/>
    <w:rsid w:val="00E42B65"/>
    <w:rsid w:val="00E45FC3"/>
    <w:rsid w:val="00E528AB"/>
    <w:rsid w:val="00E62153"/>
    <w:rsid w:val="00E64CBE"/>
    <w:rsid w:val="00E76846"/>
    <w:rsid w:val="00E87435"/>
    <w:rsid w:val="00E9077D"/>
    <w:rsid w:val="00E935D6"/>
    <w:rsid w:val="00EB3EA2"/>
    <w:rsid w:val="00EB7907"/>
    <w:rsid w:val="00EC5867"/>
    <w:rsid w:val="00ED5140"/>
    <w:rsid w:val="00ED5D14"/>
    <w:rsid w:val="00EE5AA7"/>
    <w:rsid w:val="00EE6328"/>
    <w:rsid w:val="00EF3AF6"/>
    <w:rsid w:val="00EF404D"/>
    <w:rsid w:val="00F065DD"/>
    <w:rsid w:val="00F132BC"/>
    <w:rsid w:val="00F16BD4"/>
    <w:rsid w:val="00F20454"/>
    <w:rsid w:val="00F21956"/>
    <w:rsid w:val="00F27385"/>
    <w:rsid w:val="00F3163F"/>
    <w:rsid w:val="00F43B97"/>
    <w:rsid w:val="00F43C83"/>
    <w:rsid w:val="00F51BC3"/>
    <w:rsid w:val="00F565EC"/>
    <w:rsid w:val="00F703CA"/>
    <w:rsid w:val="00F75D48"/>
    <w:rsid w:val="00F76A53"/>
    <w:rsid w:val="00F778EA"/>
    <w:rsid w:val="00F84D63"/>
    <w:rsid w:val="00F908B6"/>
    <w:rsid w:val="00F94F39"/>
    <w:rsid w:val="00FA495E"/>
    <w:rsid w:val="00FA67F8"/>
    <w:rsid w:val="00FB4121"/>
    <w:rsid w:val="00FB5332"/>
    <w:rsid w:val="00FC0268"/>
    <w:rsid w:val="00FC079A"/>
    <w:rsid w:val="00FC2674"/>
    <w:rsid w:val="00FC75B1"/>
    <w:rsid w:val="00FC77EC"/>
    <w:rsid w:val="00FD11B7"/>
    <w:rsid w:val="00FD1ACA"/>
    <w:rsid w:val="00FD62D7"/>
    <w:rsid w:val="00FE092B"/>
    <w:rsid w:val="00FE1B09"/>
    <w:rsid w:val="00FE2201"/>
    <w:rsid w:val="00FE45F6"/>
    <w:rsid w:val="00FF43AA"/>
    <w:rsid w:val="00FF5E22"/>
    <w:rsid w:val="00FF5E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A66"/>
    <w:pPr>
      <w:ind w:firstLineChars="200" w:firstLine="420"/>
    </w:pPr>
  </w:style>
  <w:style w:type="character" w:styleId="a4">
    <w:name w:val="Hyperlink"/>
    <w:basedOn w:val="a0"/>
    <w:uiPriority w:val="99"/>
    <w:unhideWhenUsed/>
    <w:rsid w:val="00470825"/>
    <w:rPr>
      <w:color w:val="0563C1" w:themeColor="hyperlink"/>
      <w:u w:val="single"/>
    </w:rPr>
  </w:style>
  <w:style w:type="paragraph" w:styleId="a5">
    <w:name w:val="header"/>
    <w:basedOn w:val="a"/>
    <w:link w:val="Char"/>
    <w:uiPriority w:val="99"/>
    <w:unhideWhenUsed/>
    <w:rsid w:val="00410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03A1"/>
    <w:rPr>
      <w:sz w:val="18"/>
      <w:szCs w:val="18"/>
    </w:rPr>
  </w:style>
  <w:style w:type="paragraph" w:styleId="a6">
    <w:name w:val="footer"/>
    <w:basedOn w:val="a"/>
    <w:link w:val="Char0"/>
    <w:uiPriority w:val="99"/>
    <w:unhideWhenUsed/>
    <w:rsid w:val="004103A1"/>
    <w:pPr>
      <w:tabs>
        <w:tab w:val="center" w:pos="4153"/>
        <w:tab w:val="right" w:pos="8306"/>
      </w:tabs>
      <w:snapToGrid w:val="0"/>
      <w:jc w:val="left"/>
    </w:pPr>
    <w:rPr>
      <w:sz w:val="18"/>
      <w:szCs w:val="18"/>
    </w:rPr>
  </w:style>
  <w:style w:type="character" w:customStyle="1" w:styleId="Char0">
    <w:name w:val="页脚 Char"/>
    <w:basedOn w:val="a0"/>
    <w:link w:val="a6"/>
    <w:uiPriority w:val="99"/>
    <w:rsid w:val="004103A1"/>
    <w:rPr>
      <w:sz w:val="18"/>
      <w:szCs w:val="18"/>
    </w:rPr>
  </w:style>
  <w:style w:type="paragraph" w:styleId="a7">
    <w:name w:val="Balloon Text"/>
    <w:basedOn w:val="a"/>
    <w:link w:val="Char1"/>
    <w:uiPriority w:val="99"/>
    <w:semiHidden/>
    <w:unhideWhenUsed/>
    <w:rsid w:val="0051674E"/>
    <w:rPr>
      <w:sz w:val="18"/>
      <w:szCs w:val="18"/>
    </w:rPr>
  </w:style>
  <w:style w:type="character" w:customStyle="1" w:styleId="Char1">
    <w:name w:val="批注框文本 Char"/>
    <w:basedOn w:val="a0"/>
    <w:link w:val="a7"/>
    <w:uiPriority w:val="99"/>
    <w:semiHidden/>
    <w:rsid w:val="0051674E"/>
    <w:rPr>
      <w:sz w:val="18"/>
      <w:szCs w:val="18"/>
    </w:rPr>
  </w:style>
  <w:style w:type="character" w:styleId="a8">
    <w:name w:val="Emphasis"/>
    <w:basedOn w:val="a0"/>
    <w:uiPriority w:val="20"/>
    <w:qFormat/>
    <w:rsid w:val="0051674E"/>
    <w:rPr>
      <w:i w:val="0"/>
      <w:iCs w:val="0"/>
      <w:color w:val="CC0000"/>
    </w:rPr>
  </w:style>
  <w:style w:type="character" w:styleId="a9">
    <w:name w:val="annotation reference"/>
    <w:basedOn w:val="a0"/>
    <w:uiPriority w:val="99"/>
    <w:semiHidden/>
    <w:unhideWhenUsed/>
    <w:rsid w:val="00455758"/>
    <w:rPr>
      <w:sz w:val="21"/>
      <w:szCs w:val="21"/>
    </w:rPr>
  </w:style>
  <w:style w:type="paragraph" w:styleId="aa">
    <w:name w:val="annotation text"/>
    <w:basedOn w:val="a"/>
    <w:link w:val="Char2"/>
    <w:uiPriority w:val="99"/>
    <w:semiHidden/>
    <w:unhideWhenUsed/>
    <w:rsid w:val="00455758"/>
    <w:pPr>
      <w:jc w:val="left"/>
    </w:pPr>
  </w:style>
  <w:style w:type="character" w:customStyle="1" w:styleId="Char2">
    <w:name w:val="批注文字 Char"/>
    <w:basedOn w:val="a0"/>
    <w:link w:val="aa"/>
    <w:uiPriority w:val="99"/>
    <w:semiHidden/>
    <w:rsid w:val="00455758"/>
  </w:style>
  <w:style w:type="paragraph" w:styleId="ab">
    <w:name w:val="annotation subject"/>
    <w:basedOn w:val="aa"/>
    <w:next w:val="aa"/>
    <w:link w:val="Char3"/>
    <w:uiPriority w:val="99"/>
    <w:semiHidden/>
    <w:unhideWhenUsed/>
    <w:rsid w:val="00455758"/>
    <w:rPr>
      <w:b/>
      <w:bCs/>
    </w:rPr>
  </w:style>
  <w:style w:type="character" w:customStyle="1" w:styleId="Char3">
    <w:name w:val="批注主题 Char"/>
    <w:basedOn w:val="Char2"/>
    <w:link w:val="ab"/>
    <w:uiPriority w:val="99"/>
    <w:semiHidden/>
    <w:rsid w:val="00455758"/>
    <w:rPr>
      <w:b/>
      <w:bCs/>
    </w:rPr>
  </w:style>
</w:styles>
</file>

<file path=word/webSettings.xml><?xml version="1.0" encoding="utf-8"?>
<w:webSettings xmlns:r="http://schemas.openxmlformats.org/officeDocument/2006/relationships" xmlns:w="http://schemas.openxmlformats.org/wordprocessingml/2006/main">
  <w:divs>
    <w:div w:id="34278378">
      <w:bodyDiv w:val="1"/>
      <w:marLeft w:val="0"/>
      <w:marRight w:val="0"/>
      <w:marTop w:val="0"/>
      <w:marBottom w:val="0"/>
      <w:divBdr>
        <w:top w:val="none" w:sz="0" w:space="0" w:color="auto"/>
        <w:left w:val="none" w:sz="0" w:space="0" w:color="auto"/>
        <w:bottom w:val="none" w:sz="0" w:space="0" w:color="auto"/>
        <w:right w:val="none" w:sz="0" w:space="0" w:color="auto"/>
      </w:divBdr>
    </w:div>
    <w:div w:id="757672283">
      <w:bodyDiv w:val="1"/>
      <w:marLeft w:val="0"/>
      <w:marRight w:val="0"/>
      <w:marTop w:val="0"/>
      <w:marBottom w:val="0"/>
      <w:divBdr>
        <w:top w:val="none" w:sz="0" w:space="0" w:color="auto"/>
        <w:left w:val="none" w:sz="0" w:space="0" w:color="auto"/>
        <w:bottom w:val="none" w:sz="0" w:space="0" w:color="auto"/>
        <w:right w:val="none" w:sz="0" w:space="0" w:color="auto"/>
      </w:divBdr>
    </w:div>
    <w:div w:id="1247766201">
      <w:bodyDiv w:val="1"/>
      <w:marLeft w:val="0"/>
      <w:marRight w:val="0"/>
      <w:marTop w:val="0"/>
      <w:marBottom w:val="0"/>
      <w:divBdr>
        <w:top w:val="none" w:sz="0" w:space="0" w:color="auto"/>
        <w:left w:val="none" w:sz="0" w:space="0" w:color="auto"/>
        <w:bottom w:val="none" w:sz="0" w:space="0" w:color="auto"/>
        <w:right w:val="none" w:sz="0" w:space="0" w:color="auto"/>
      </w:divBdr>
    </w:div>
    <w:div w:id="1436903439">
      <w:bodyDiv w:val="1"/>
      <w:marLeft w:val="0"/>
      <w:marRight w:val="0"/>
      <w:marTop w:val="0"/>
      <w:marBottom w:val="0"/>
      <w:divBdr>
        <w:top w:val="none" w:sz="0" w:space="0" w:color="auto"/>
        <w:left w:val="none" w:sz="0" w:space="0" w:color="auto"/>
        <w:bottom w:val="none" w:sz="0" w:space="0" w:color="auto"/>
        <w:right w:val="none" w:sz="0" w:space="0" w:color="auto"/>
      </w:divBdr>
    </w:div>
    <w:div w:id="1657420633">
      <w:bodyDiv w:val="1"/>
      <w:marLeft w:val="0"/>
      <w:marRight w:val="0"/>
      <w:marTop w:val="0"/>
      <w:marBottom w:val="0"/>
      <w:divBdr>
        <w:top w:val="none" w:sz="0" w:space="0" w:color="auto"/>
        <w:left w:val="none" w:sz="0" w:space="0" w:color="auto"/>
        <w:bottom w:val="none" w:sz="0" w:space="0" w:color="auto"/>
        <w:right w:val="none" w:sz="0" w:space="0" w:color="auto"/>
      </w:divBdr>
    </w:div>
    <w:div w:id="18541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68BE-C335-47DA-98A4-E2584A55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Pages>
  <Words>137</Words>
  <Characters>785</Characters>
  <Application>Microsoft Office Word</Application>
  <DocSecurity>0</DocSecurity>
  <Lines>6</Lines>
  <Paragraphs>1</Paragraphs>
  <ScaleCrop>false</ScaleCrop>
  <Company>Hewlett-Packard Company</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04</cp:revision>
  <cp:lastPrinted>2021-08-23T08:03:00Z</cp:lastPrinted>
  <dcterms:created xsi:type="dcterms:W3CDTF">2021-05-19T02:04:00Z</dcterms:created>
  <dcterms:modified xsi:type="dcterms:W3CDTF">2021-08-23T09:53:00Z</dcterms:modified>
</cp:coreProperties>
</file>